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jc w:val="center"/>
        <w:rPr>
          <w:rFonts w:ascii="黑体" w:hAnsi="黑体" w:eastAsia="黑体"/>
          <w:b/>
          <w:sz w:val="44"/>
          <w:szCs w:val="24"/>
        </w:rPr>
      </w:pPr>
      <w:r>
        <w:rPr>
          <w:rFonts w:hint="eastAsia" w:ascii="黑体" w:hAnsi="黑体" w:eastAsia="黑体"/>
          <w:b/>
          <w:sz w:val="44"/>
          <w:szCs w:val="24"/>
          <w:lang w:val="en-US" w:eastAsia="zh-CN"/>
        </w:rPr>
        <w:t>2019第二届杭州市中小学生</w:t>
      </w:r>
      <w:r>
        <w:rPr>
          <w:rFonts w:hint="eastAsia" w:ascii="黑体" w:hAnsi="黑体" w:eastAsia="黑体"/>
          <w:b/>
          <w:sz w:val="44"/>
          <w:szCs w:val="24"/>
        </w:rPr>
        <w:t>信息学爱好者交流</w:t>
      </w:r>
      <w:r>
        <w:rPr>
          <w:rFonts w:hint="eastAsia" w:ascii="黑体" w:hAnsi="黑体" w:eastAsia="黑体"/>
          <w:b/>
          <w:sz w:val="44"/>
          <w:szCs w:val="24"/>
          <w:lang w:val="en-US" w:eastAsia="zh-CN"/>
        </w:rPr>
        <w:t>会试题（初中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24"/>
          <w:lang w:val="en-US" w:eastAsia="zh-CN"/>
        </w:rPr>
        <w:t>组）</w:t>
      </w:r>
    </w:p>
    <w:p>
      <w:pPr>
        <w:spacing w:after="240"/>
        <w:jc w:val="center"/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测试时间：2</w:t>
      </w:r>
      <w:r>
        <w:rPr>
          <w:rFonts w:ascii="Consolas" w:hAnsi="Consolas"/>
          <w:b/>
          <w:sz w:val="24"/>
          <w:szCs w:val="24"/>
        </w:rPr>
        <w:t>019</w:t>
      </w:r>
      <w:r>
        <w:rPr>
          <w:rFonts w:hint="eastAsia" w:ascii="Consolas" w:hAnsi="Consolas"/>
          <w:b/>
          <w:sz w:val="24"/>
          <w:szCs w:val="24"/>
        </w:rPr>
        <w:t>年0</w:t>
      </w:r>
      <w:r>
        <w:rPr>
          <w:rFonts w:ascii="Consolas" w:hAnsi="Consolas"/>
          <w:b/>
          <w:sz w:val="24"/>
          <w:szCs w:val="24"/>
        </w:rPr>
        <w:t>5</w:t>
      </w:r>
      <w:r>
        <w:rPr>
          <w:rFonts w:hint="eastAsia" w:ascii="Consolas" w:hAnsi="Consolas"/>
          <w:b/>
          <w:sz w:val="24"/>
          <w:szCs w:val="24"/>
        </w:rPr>
        <w:t>月</w:t>
      </w:r>
      <w:r>
        <w:rPr>
          <w:rFonts w:ascii="Consolas" w:hAnsi="Consolas"/>
          <w:b/>
          <w:sz w:val="24"/>
          <w:szCs w:val="24"/>
        </w:rPr>
        <w:t>25</w:t>
      </w:r>
      <w:r>
        <w:rPr>
          <w:rFonts w:hint="eastAsia" w:ascii="Consolas" w:hAnsi="Consolas"/>
          <w:b/>
          <w:sz w:val="24"/>
          <w:szCs w:val="24"/>
        </w:rPr>
        <w:t>日</w:t>
      </w:r>
    </w:p>
    <w:p>
      <w:pPr>
        <w:spacing w:after="240"/>
        <w:jc w:val="center"/>
        <w:rPr>
          <w:rFonts w:ascii="Consolas" w:hAnsi="Consolas"/>
          <w:b/>
          <w:sz w:val="24"/>
          <w:szCs w:val="24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题目名称</w:t>
            </w:r>
          </w:p>
        </w:tc>
        <w:tc>
          <w:tcPr>
            <w:tcW w:w="1704" w:type="dxa"/>
          </w:tcPr>
          <w:p>
            <w:pPr>
              <w:rPr>
                <w:rFonts w:hint="eastAsia"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王相文</w:t>
            </w:r>
          </w:p>
        </w:tc>
        <w:tc>
          <w:tcPr>
            <w:tcW w:w="1705" w:type="dxa"/>
          </w:tcPr>
          <w:p>
            <w:pPr>
              <w:rPr>
                <w:rFonts w:hint="eastAsia"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王像闻</w:t>
            </w:r>
          </w:p>
        </w:tc>
        <w:tc>
          <w:tcPr>
            <w:tcW w:w="1704" w:type="dxa"/>
          </w:tcPr>
          <w:p>
            <w:pPr>
              <w:rPr>
                <w:rFonts w:hint="eastAsia"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王巷蚊</w:t>
            </w:r>
          </w:p>
        </w:tc>
        <w:tc>
          <w:tcPr>
            <w:tcW w:w="1705" w:type="dxa"/>
          </w:tcPr>
          <w:p>
            <w:pPr>
              <w:rPr>
                <w:rFonts w:hint="eastAsia"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王橡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可执行文件名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jc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mell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ly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xpl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输入文件名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jc.in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mell.in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ly.in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xplore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输出文件名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jc.out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mell.out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ly.out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xplore.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时间限制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1.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hint="eastAsia" w:ascii="Consolas" w:hAnsi="Consolas"/>
                <w:sz w:val="24"/>
                <w:szCs w:val="24"/>
              </w:rPr>
              <w:t>秒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1.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hint="eastAsia" w:ascii="Consolas" w:hAnsi="Consolas"/>
                <w:sz w:val="24"/>
                <w:szCs w:val="24"/>
              </w:rPr>
              <w:t>秒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1.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hint="eastAsia" w:ascii="Consolas" w:hAnsi="Consolas"/>
                <w:sz w:val="24"/>
                <w:szCs w:val="24"/>
              </w:rPr>
              <w:t>秒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1.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hint="eastAsia" w:ascii="Consolas" w:hAnsi="Consolas"/>
                <w:sz w:val="24"/>
                <w:szCs w:val="24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空间限制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12</w:t>
            </w:r>
            <w:r>
              <w:rPr>
                <w:rFonts w:hint="eastAsia" w:ascii="Consolas" w:hAnsi="Consolas"/>
                <w:sz w:val="24"/>
                <w:szCs w:val="24"/>
              </w:rPr>
              <w:t>MB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12</w:t>
            </w:r>
            <w:r>
              <w:rPr>
                <w:rFonts w:hint="eastAsia" w:ascii="Consolas" w:hAnsi="Consolas"/>
                <w:sz w:val="24"/>
                <w:szCs w:val="24"/>
              </w:rPr>
              <w:t>MB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12</w:t>
            </w:r>
            <w:r>
              <w:rPr>
                <w:rFonts w:hint="eastAsia" w:ascii="Consolas" w:hAnsi="Consolas"/>
                <w:sz w:val="24"/>
                <w:szCs w:val="24"/>
              </w:rPr>
              <w:t>MB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12</w:t>
            </w:r>
            <w:r>
              <w:rPr>
                <w:rFonts w:hint="eastAsia" w:ascii="Consolas" w:hAnsi="Consolas"/>
                <w:sz w:val="24"/>
                <w:szCs w:val="24"/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题目类型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传统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传统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传统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传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比较方式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全文比较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全文比较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全文比较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全文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是否有部分分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无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无</w:t>
            </w:r>
          </w:p>
        </w:tc>
        <w:tc>
          <w:tcPr>
            <w:tcW w:w="1704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无</w:t>
            </w:r>
          </w:p>
        </w:tc>
        <w:tc>
          <w:tcPr>
            <w:tcW w:w="1705" w:type="dxa"/>
          </w:tcPr>
          <w:p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szCs w:val="24"/>
              </w:rPr>
              <w:t>无</w:t>
            </w:r>
          </w:p>
        </w:tc>
      </w:tr>
    </w:tbl>
    <w:p>
      <w:pPr>
        <w:spacing w:line="480" w:lineRule="auto"/>
        <w:rPr>
          <w:rFonts w:ascii="Consolas" w:hAnsi="Consolas"/>
          <w:sz w:val="24"/>
          <w:szCs w:val="24"/>
        </w:rPr>
      </w:pPr>
    </w:p>
    <w:p>
      <w:pPr>
        <w:widowControl/>
        <w:jc w:val="left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 w:type="page"/>
      </w:r>
    </w:p>
    <w:p>
      <w:pPr>
        <w:spacing w:after="240"/>
        <w:jc w:val="center"/>
        <w:rPr>
          <w:rFonts w:ascii="Consolas" w:hAnsi="Consolas"/>
          <w:b/>
          <w:sz w:val="32"/>
          <w:szCs w:val="24"/>
        </w:rPr>
      </w:pPr>
      <w:r>
        <w:rPr>
          <w:rFonts w:hint="eastAsia" w:ascii="Consolas" w:hAnsi="Consolas"/>
          <w:b/>
          <w:sz w:val="32"/>
          <w:szCs w:val="24"/>
        </w:rPr>
        <w:t>王相文（ljc）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问题描述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王相文是一个爱打麻将的女孩纸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在麻将中，想要胡牌，最平常的方法是凑齐四个顺子/刻子以及一个雀头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其中：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顺子定义为三张花色一样，且点数连续的牌；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刻子定义为三张花色一样，且点数相同的牌；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雀头定义为两张花色一样，且点数相同的牌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现在王相文拿到了三张牌（假设这三张牌花色一样），他想问问你这三张牌到底是不是顺子或者刻子呢？</w:t>
      </w:r>
    </w:p>
    <w:p>
      <w:pPr>
        <w:ind w:firstLine="420"/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格式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输入的第一行有一个正整数T，表示数据组数。</w:t>
      </w:r>
    </w:p>
    <w:p>
      <w:pPr>
        <w:ind w:firstLine="420"/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接下来T行，每一行三个正整数a,b,c，表示王相文拿到的三张牌的点数。</w:t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格式】</w:t>
      </w:r>
    </w:p>
    <w:p>
      <w:pPr>
        <w:rPr>
          <w:rFonts w:hint="eastAsia"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hint="eastAsia" w:ascii="Consolas" w:hAnsi="Consolas"/>
          <w:sz w:val="24"/>
          <w:szCs w:val="24"/>
        </w:rPr>
        <w:t>输出T行，每行一个字符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如果王相文的三张牌能凑成顺子，输出'L'；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如果王相文的三张牌能凑成刻子，输出'J'；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否则输出'C'。（输出不带引号）。</w:t>
      </w:r>
    </w:p>
    <w:p>
      <w:pPr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样例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5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 4 5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 3 3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 2 2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 1 4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5 1 4</w:t>
      </w:r>
    </w:p>
    <w:p>
      <w:pPr>
        <w:rPr>
          <w:rFonts w:ascii="Consolas" w:hAnsi="Consolas"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样例1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L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J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</w:t>
      </w:r>
    </w:p>
    <w:p>
      <w:pPr>
        <w:rPr>
          <w:rFonts w:ascii="Consolas" w:hAnsi="Consolas"/>
          <w:sz w:val="24"/>
          <w:szCs w:val="24"/>
        </w:rPr>
      </w:pPr>
    </w:p>
    <w:p>
      <w:pPr>
        <w:widowControl/>
        <w:jc w:val="left"/>
        <w:rPr>
          <w:rFonts w:hint="eastAsia"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数据范围】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10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0&lt;=a,b,c&lt;=9且1&lt;=T&lt;=100</w:t>
      </w:r>
      <w:r>
        <w:rPr>
          <w:rFonts w:ascii="Consolas" w:hAnsi="Consolas"/>
          <w:sz w:val="24"/>
          <w:szCs w:val="24"/>
        </w:rPr>
        <w:t>,</w:t>
      </w:r>
      <w:r>
        <w:rPr>
          <w:rFonts w:hint="eastAsia" w:ascii="Consolas" w:hAnsi="Consolas"/>
          <w:sz w:val="24"/>
          <w:szCs w:val="24"/>
        </w:rPr>
        <w:t>000。</w:t>
      </w:r>
    </w:p>
    <w:p>
      <w:pPr>
        <w:ind w:firstLine="420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 w:type="page"/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jc w:val="center"/>
        <w:rPr>
          <w:rFonts w:ascii="Consolas" w:hAnsi="Consolas"/>
          <w:b/>
          <w:sz w:val="32"/>
          <w:szCs w:val="24"/>
        </w:rPr>
      </w:pPr>
      <w:r>
        <w:rPr>
          <w:rFonts w:hint="eastAsia" w:ascii="Consolas" w:hAnsi="Consolas"/>
          <w:b/>
          <w:sz w:val="32"/>
          <w:szCs w:val="24"/>
        </w:rPr>
        <w:t>王像闻（smell）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题目描述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王像闻很喜欢吃关东煮。他在吃关东煮前会先陶醉地闻一闻关东煮那沁人心脾的香味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现在王像闻有一个 N*N的矩阵，每个格子上都有一串关东煮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 xml:space="preserve">他定义放在格子(i,j)上的关东煮的香味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rFonts w:hint="eastAsia" w:ascii="Consolas" w:hAnsi="Consolas"/>
          <w:sz w:val="24"/>
          <w:szCs w:val="24"/>
        </w:rPr>
        <w:t>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现在王像闻想知道，所有的关东煮的香味的总和是多少呢？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由于王像闻的嗅觉非常奇怪，当总香味正好达到998244353时，香味就会抵消，他就闻不到香味了。所以他想请你输出答案模998244353意义下的余数。</w:t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格式】</w:t>
      </w:r>
    </w:p>
    <w:p>
      <w:pPr>
        <w:rPr>
          <w:rFonts w:hint="eastAsia"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hint="eastAsia" w:ascii="Consolas" w:hAnsi="Consolas"/>
          <w:sz w:val="24"/>
          <w:szCs w:val="24"/>
        </w:rPr>
        <w:t>输入总共有3行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第一行一个正整数N，表示矩阵的大小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第二行N个非负整数，表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Consolas" w:hAnsi="Consolas"/>
          <w:sz w:val="24"/>
          <w:szCs w:val="24"/>
        </w:rPr>
        <w:t>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第三行N个非负整数，表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hint="eastAsia"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Consolas" w:hAnsi="Consolas"/>
          <w:sz w:val="24"/>
          <w:szCs w:val="24"/>
        </w:rPr>
        <w:t>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格式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hint="eastAsia" w:ascii="Consolas" w:hAnsi="Consolas"/>
          <w:sz w:val="24"/>
          <w:szCs w:val="24"/>
        </w:rPr>
        <w:t>输出一行一个整数，表示答案模998244353意义下的余数。</w:t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样例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2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3 4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2 3</w:t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样例】</w:t>
      </w:r>
    </w:p>
    <w:p>
      <w:pPr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>1</w:t>
      </w:r>
      <w:r>
        <w:rPr>
          <w:rFonts w:hint="eastAsia" w:ascii="Consolas" w:hAnsi="Consolas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6</w:t>
      </w:r>
    </w:p>
    <w:p>
      <w:pPr>
        <w:jc w:val="left"/>
        <w:rPr>
          <w:rFonts w:ascii="Consolas" w:hAnsi="Consolas"/>
          <w:sz w:val="24"/>
          <w:szCs w:val="24"/>
        </w:rPr>
      </w:pPr>
    </w:p>
    <w:p>
      <w:pPr>
        <w:jc w:val="left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【数据范围】</w:t>
      </w:r>
    </w:p>
    <w:p>
      <w:pPr>
        <w:ind w:firstLine="420"/>
        <w:jc w:val="left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5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1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N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0;</w:t>
      </w:r>
    </w:p>
    <w:p>
      <w:pPr>
        <w:ind w:firstLine="420"/>
        <w:jc w:val="left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10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0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998244353，1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N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</w:t>
      </w:r>
      <w:r>
        <w:rPr>
          <w:rFonts w:ascii="Consolas" w:hAnsi="Consolas"/>
          <w:sz w:val="24"/>
          <w:szCs w:val="24"/>
        </w:rPr>
        <w:t>,</w:t>
      </w:r>
      <w:r>
        <w:rPr>
          <w:rFonts w:hint="eastAsia" w:ascii="Consolas" w:hAnsi="Consolas"/>
          <w:sz w:val="24"/>
          <w:szCs w:val="24"/>
        </w:rPr>
        <w:t>000。</w:t>
      </w:r>
    </w:p>
    <w:p>
      <w:pPr>
        <w:widowControl/>
        <w:jc w:val="left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 w:type="page"/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jc w:val="center"/>
        <w:rPr>
          <w:rFonts w:ascii="Consolas" w:hAnsi="Consolas"/>
          <w:b/>
          <w:sz w:val="32"/>
          <w:szCs w:val="24"/>
        </w:rPr>
      </w:pPr>
      <w:r>
        <w:rPr>
          <w:rFonts w:hint="eastAsia" w:ascii="Consolas" w:hAnsi="Consolas"/>
          <w:b/>
          <w:sz w:val="32"/>
          <w:szCs w:val="24"/>
        </w:rPr>
        <w:t>王巷蚊（fly）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题目描述】</w:t>
      </w:r>
    </w:p>
    <w:p>
      <w:pPr>
        <w:rPr>
          <w:rFonts w:hint="eastAsia"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hint="eastAsia" w:ascii="Consolas" w:hAnsi="Consolas"/>
          <w:sz w:val="24"/>
          <w:szCs w:val="24"/>
        </w:rPr>
        <w:t>王巷蚊在一个N*M的网格中飞行。他现在在(1,1)处，想要飞到(N,M)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当王巷蚊在(i,j)时，它下一步只能往下或者往右飞，也就是说只能走到(i,j+1)或者(i+1,j)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在网格中，有K个位置上有障碍物。王巷蚊是不能飞到有障碍物的位置上的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现在他想要问你，他从(1,1)飞到(N,M)究竟有多少种方案呢？</w:t>
      </w:r>
    </w:p>
    <w:p>
      <w:pPr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格式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第一行三个整数N,M,K，表示网格的大小和障碍物的个数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接下来K行，每行两个整数x和y，表示(x,y)处有障碍物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保证所有(x,y)互不相同，且(1,1)与(N,M)处没有障碍。</w:t>
      </w:r>
    </w:p>
    <w:p>
      <w:pPr>
        <w:ind w:firstLine="420"/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格式】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输出一行，一个整数表示方案数对998244353取模的余数。</w:t>
      </w:r>
    </w:p>
    <w:p>
      <w:pPr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样例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3 3 1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1 2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样例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3</w:t>
      </w:r>
    </w:p>
    <w:p>
      <w:pPr>
        <w:rPr>
          <w:rFonts w:ascii="Consolas" w:hAnsi="Consolas"/>
          <w:sz w:val="24"/>
          <w:szCs w:val="24"/>
        </w:rPr>
      </w:pPr>
    </w:p>
    <w:p>
      <w:pPr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【数据范围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2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N,M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;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3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N,M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0;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另外1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K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0</w:t>
      </w:r>
      <w:r>
        <w:rPr>
          <w:rFonts w:ascii="Consolas" w:hAnsi="Consolas"/>
          <w:sz w:val="24"/>
          <w:szCs w:val="24"/>
        </w:rPr>
        <w:t>;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5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K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5;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100%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的数据，满足N,M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000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K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0</w:t>
      </w:r>
      <w:r>
        <w:rPr>
          <w:rFonts w:ascii="Consolas" w:hAnsi="Consolas"/>
          <w:sz w:val="24"/>
          <w:szCs w:val="24"/>
        </w:rPr>
        <w:t>;</w:t>
      </w:r>
    </w:p>
    <w:p>
      <w:pPr>
        <w:widowControl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jc w:val="center"/>
        <w:rPr>
          <w:rFonts w:ascii="Consolas" w:hAnsi="Consolas"/>
          <w:b/>
          <w:sz w:val="32"/>
          <w:szCs w:val="24"/>
        </w:rPr>
      </w:pPr>
      <w:r>
        <w:rPr>
          <w:rFonts w:hint="eastAsia" w:ascii="Consolas" w:hAnsi="Consolas"/>
          <w:b/>
          <w:sz w:val="32"/>
          <w:szCs w:val="24"/>
        </w:rPr>
        <w:t>王橡纹（explore）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题目描述】</w:t>
      </w:r>
    </w:p>
    <w:p>
      <w:pPr>
        <w:rPr>
          <w:rFonts w:hint="eastAsia"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hint="eastAsia" w:ascii="Consolas" w:hAnsi="Consolas"/>
          <w:sz w:val="24"/>
          <w:szCs w:val="24"/>
        </w:rPr>
        <w:t>模拟赛结束了，成绩公布了。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某学校有n个学生向教练描述了这次考试他的成绩。每个人描述的方式是这样的：有A个人比我低，有B个人比我高。</w:t>
      </w:r>
    </w:p>
    <w:p>
      <w:pPr>
        <w:ind w:firstLine="420"/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教练得到现在信息后，发现有些人之间的描述明显是矛盾的，说明肯定有学生说了谎。教练的心是善良美好的，他只想知道最少多少人说了谎。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格式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第一行是一个正整数 N，表示学生人数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接下来的 N 行，每行都有两个整数 A 和 B，表示一个学生的答案。</w:t>
      </w:r>
    </w:p>
    <w:p>
      <w:pPr>
        <w:ind w:firstLine="420"/>
        <w:rPr>
          <w:rFonts w:hint="eastAsia"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格式】</w:t>
      </w:r>
    </w:p>
    <w:p>
      <w:pPr>
        <w:ind w:firstLine="420"/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输出一个整数表示答案，即至少有多少人说了谎。</w:t>
      </w:r>
    </w:p>
    <w:p>
      <w:pPr>
        <w:rPr>
          <w:rFonts w:ascii="Consolas" w:hAnsi="Consolas"/>
          <w:b/>
          <w:sz w:val="24"/>
          <w:szCs w:val="24"/>
        </w:rPr>
      </w:pP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入样例】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3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2 0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0 2</w:t>
      </w:r>
    </w:p>
    <w:p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2 2</w:t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</w:p>
    <w:p>
      <w:pPr>
        <w:rPr>
          <w:rFonts w:ascii="Consolas" w:hAnsi="Consolas"/>
          <w:b/>
          <w:sz w:val="24"/>
          <w:szCs w:val="24"/>
        </w:rPr>
      </w:pPr>
      <w:r>
        <w:rPr>
          <w:rFonts w:hint="eastAsia" w:ascii="Consolas" w:hAnsi="Consolas"/>
          <w:b/>
          <w:sz w:val="24"/>
          <w:szCs w:val="24"/>
        </w:rPr>
        <w:t>【输出样例】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</w:t>
      </w:r>
    </w:p>
    <w:p>
      <w:pPr>
        <w:rPr>
          <w:rFonts w:ascii="Consolas" w:hAnsi="Consolas"/>
          <w:sz w:val="24"/>
          <w:szCs w:val="24"/>
        </w:rPr>
      </w:pPr>
    </w:p>
    <w:p>
      <w:pPr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【数据范围】</w:t>
      </w:r>
    </w:p>
    <w:p>
      <w:pPr>
        <w:ind w:firstLine="420"/>
        <w:rPr>
          <w:rFonts w:hint="eastAsia"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 30% 的数据，满足 1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N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1000。</w:t>
      </w:r>
    </w:p>
    <w:p>
      <w:pPr>
        <w:ind w:firstLine="420"/>
        <w:rPr>
          <w:rFonts w:ascii="Consolas" w:hAnsi="Consolas"/>
          <w:sz w:val="24"/>
          <w:szCs w:val="24"/>
        </w:rPr>
      </w:pPr>
      <w:r>
        <w:rPr>
          <w:rFonts w:hint="eastAsia" w:ascii="Consolas" w:hAnsi="Consolas"/>
          <w:sz w:val="24"/>
          <w:szCs w:val="24"/>
        </w:rPr>
        <w:t>对于 100% 的数据，满足 1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A,B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N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hint="eastAsia" w:ascii="Consolas" w:hAnsi="Consolas"/>
          <w:sz w:val="24"/>
          <w:szCs w:val="24"/>
        </w:rPr>
        <w:t>&lt;=100000。</w:t>
      </w:r>
    </w:p>
    <w:p>
      <w:pPr>
        <w:rPr>
          <w:rFonts w:ascii="Consolas" w:hAnsi="Consolas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7857469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jc w:val="center"/>
    </w:pPr>
    <w:r>
      <w:rPr>
        <w:rFonts w:hint="eastAsia"/>
      </w:rPr>
      <w:t>国内一流信息学教育         热线：400-8800-09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709420</wp:posOffset>
          </wp:positionH>
          <wp:positionV relativeFrom="paragraph">
            <wp:posOffset>-393065</wp:posOffset>
          </wp:positionV>
          <wp:extent cx="10727690" cy="61785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2769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00"/>
    <w:rsid w:val="00003F16"/>
    <w:rsid w:val="00021E83"/>
    <w:rsid w:val="000251D2"/>
    <w:rsid w:val="00046A3A"/>
    <w:rsid w:val="00047998"/>
    <w:rsid w:val="00063563"/>
    <w:rsid w:val="000A14F8"/>
    <w:rsid w:val="000A64C7"/>
    <w:rsid w:val="000B2D9B"/>
    <w:rsid w:val="000B30A4"/>
    <w:rsid w:val="000C05E5"/>
    <w:rsid w:val="000C0B83"/>
    <w:rsid w:val="000D580D"/>
    <w:rsid w:val="000E2001"/>
    <w:rsid w:val="000F15A2"/>
    <w:rsid w:val="000F28FF"/>
    <w:rsid w:val="000F45B4"/>
    <w:rsid w:val="000F7ED0"/>
    <w:rsid w:val="00103686"/>
    <w:rsid w:val="00110CC1"/>
    <w:rsid w:val="00111ED5"/>
    <w:rsid w:val="0011706E"/>
    <w:rsid w:val="00124D54"/>
    <w:rsid w:val="00136840"/>
    <w:rsid w:val="00141E7D"/>
    <w:rsid w:val="001757D0"/>
    <w:rsid w:val="001C6DEA"/>
    <w:rsid w:val="001D5EEE"/>
    <w:rsid w:val="001E0C88"/>
    <w:rsid w:val="001E511B"/>
    <w:rsid w:val="002160E2"/>
    <w:rsid w:val="00224E8B"/>
    <w:rsid w:val="002327D0"/>
    <w:rsid w:val="00240F26"/>
    <w:rsid w:val="00291DC9"/>
    <w:rsid w:val="00293D35"/>
    <w:rsid w:val="002A0A25"/>
    <w:rsid w:val="002C44CA"/>
    <w:rsid w:val="002E5A90"/>
    <w:rsid w:val="00347C02"/>
    <w:rsid w:val="00347EC3"/>
    <w:rsid w:val="003E3821"/>
    <w:rsid w:val="003E7A62"/>
    <w:rsid w:val="003F3872"/>
    <w:rsid w:val="003F75DC"/>
    <w:rsid w:val="00417F75"/>
    <w:rsid w:val="0042682F"/>
    <w:rsid w:val="00427AE4"/>
    <w:rsid w:val="00432EB0"/>
    <w:rsid w:val="00433E60"/>
    <w:rsid w:val="0046364C"/>
    <w:rsid w:val="0048644B"/>
    <w:rsid w:val="00493973"/>
    <w:rsid w:val="004A7FDA"/>
    <w:rsid w:val="004C11C2"/>
    <w:rsid w:val="0056246B"/>
    <w:rsid w:val="00566C00"/>
    <w:rsid w:val="005738A1"/>
    <w:rsid w:val="00596525"/>
    <w:rsid w:val="005C7C5B"/>
    <w:rsid w:val="0060238E"/>
    <w:rsid w:val="0061365F"/>
    <w:rsid w:val="00626657"/>
    <w:rsid w:val="0062715C"/>
    <w:rsid w:val="006567CC"/>
    <w:rsid w:val="006D3B12"/>
    <w:rsid w:val="006D4071"/>
    <w:rsid w:val="006F39E9"/>
    <w:rsid w:val="0070074C"/>
    <w:rsid w:val="007144DA"/>
    <w:rsid w:val="00730C6B"/>
    <w:rsid w:val="00741311"/>
    <w:rsid w:val="00741720"/>
    <w:rsid w:val="00745853"/>
    <w:rsid w:val="007713BD"/>
    <w:rsid w:val="00773F53"/>
    <w:rsid w:val="0079208C"/>
    <w:rsid w:val="007C409D"/>
    <w:rsid w:val="007D2757"/>
    <w:rsid w:val="0081729D"/>
    <w:rsid w:val="00832F20"/>
    <w:rsid w:val="00844495"/>
    <w:rsid w:val="00847065"/>
    <w:rsid w:val="00861996"/>
    <w:rsid w:val="00870CD4"/>
    <w:rsid w:val="00880B5E"/>
    <w:rsid w:val="008C388D"/>
    <w:rsid w:val="008D4A09"/>
    <w:rsid w:val="008D671F"/>
    <w:rsid w:val="008E550D"/>
    <w:rsid w:val="009039EE"/>
    <w:rsid w:val="00917078"/>
    <w:rsid w:val="00923614"/>
    <w:rsid w:val="00953017"/>
    <w:rsid w:val="009533CF"/>
    <w:rsid w:val="00961546"/>
    <w:rsid w:val="009668B3"/>
    <w:rsid w:val="009900F7"/>
    <w:rsid w:val="00991150"/>
    <w:rsid w:val="00997288"/>
    <w:rsid w:val="009A20CB"/>
    <w:rsid w:val="009A3AE1"/>
    <w:rsid w:val="009A5890"/>
    <w:rsid w:val="009B2CB1"/>
    <w:rsid w:val="009D108A"/>
    <w:rsid w:val="00A00125"/>
    <w:rsid w:val="00A03742"/>
    <w:rsid w:val="00A064C4"/>
    <w:rsid w:val="00A55438"/>
    <w:rsid w:val="00A73E00"/>
    <w:rsid w:val="00A93A93"/>
    <w:rsid w:val="00A93D30"/>
    <w:rsid w:val="00AB5613"/>
    <w:rsid w:val="00AC0067"/>
    <w:rsid w:val="00AC25DC"/>
    <w:rsid w:val="00AE2173"/>
    <w:rsid w:val="00AF439A"/>
    <w:rsid w:val="00B01FE2"/>
    <w:rsid w:val="00B074D6"/>
    <w:rsid w:val="00B11F8B"/>
    <w:rsid w:val="00B22F9A"/>
    <w:rsid w:val="00B277BC"/>
    <w:rsid w:val="00B4697B"/>
    <w:rsid w:val="00BB5DC0"/>
    <w:rsid w:val="00BB68B3"/>
    <w:rsid w:val="00BC5E08"/>
    <w:rsid w:val="00BD0E13"/>
    <w:rsid w:val="00BD73DB"/>
    <w:rsid w:val="00BF303F"/>
    <w:rsid w:val="00BF4826"/>
    <w:rsid w:val="00C1172A"/>
    <w:rsid w:val="00C20CAF"/>
    <w:rsid w:val="00C24845"/>
    <w:rsid w:val="00C31B22"/>
    <w:rsid w:val="00C74D58"/>
    <w:rsid w:val="00C75F5C"/>
    <w:rsid w:val="00C8456C"/>
    <w:rsid w:val="00CB5483"/>
    <w:rsid w:val="00CE5CFD"/>
    <w:rsid w:val="00CF3FE5"/>
    <w:rsid w:val="00D0066A"/>
    <w:rsid w:val="00D1012C"/>
    <w:rsid w:val="00D1022F"/>
    <w:rsid w:val="00D1286E"/>
    <w:rsid w:val="00D1500A"/>
    <w:rsid w:val="00D1732C"/>
    <w:rsid w:val="00D41D10"/>
    <w:rsid w:val="00D4442A"/>
    <w:rsid w:val="00D51B10"/>
    <w:rsid w:val="00D5463F"/>
    <w:rsid w:val="00D55591"/>
    <w:rsid w:val="00D57F0A"/>
    <w:rsid w:val="00D74C8E"/>
    <w:rsid w:val="00DB5A4E"/>
    <w:rsid w:val="00DC60C4"/>
    <w:rsid w:val="00DC67B8"/>
    <w:rsid w:val="00DD5173"/>
    <w:rsid w:val="00DF0721"/>
    <w:rsid w:val="00DF1500"/>
    <w:rsid w:val="00DF57E1"/>
    <w:rsid w:val="00DF775C"/>
    <w:rsid w:val="00E26F4B"/>
    <w:rsid w:val="00E57F85"/>
    <w:rsid w:val="00E83D10"/>
    <w:rsid w:val="00E9677A"/>
    <w:rsid w:val="00EB7B91"/>
    <w:rsid w:val="00EC1851"/>
    <w:rsid w:val="00ED586D"/>
    <w:rsid w:val="00EF4406"/>
    <w:rsid w:val="00F02872"/>
    <w:rsid w:val="00F046C0"/>
    <w:rsid w:val="00F1603C"/>
    <w:rsid w:val="00F2109A"/>
    <w:rsid w:val="00F40632"/>
    <w:rsid w:val="00F4632C"/>
    <w:rsid w:val="00F5180C"/>
    <w:rsid w:val="00F7522F"/>
    <w:rsid w:val="00F80092"/>
    <w:rsid w:val="00F8659A"/>
    <w:rsid w:val="00F90AEF"/>
    <w:rsid w:val="00FA2C42"/>
    <w:rsid w:val="00FB1F3E"/>
    <w:rsid w:val="00FB34AD"/>
    <w:rsid w:val="00FD550C"/>
    <w:rsid w:val="00FD59AB"/>
    <w:rsid w:val="00FF47FF"/>
    <w:rsid w:val="00FF52A4"/>
    <w:rsid w:val="00FF7730"/>
    <w:rsid w:val="09D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1BF38-E0EC-4156-94A1-CA82B56C8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3</Words>
  <Characters>1789</Characters>
  <Lines>14</Lines>
  <Paragraphs>4</Paragraphs>
  <TotalTime>0</TotalTime>
  <ScaleCrop>false</ScaleCrop>
  <LinksUpToDate>false</LinksUpToDate>
  <CharactersWithSpaces>209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26:00Z</dcterms:created>
  <dc:creator>Chen Alun</dc:creator>
  <cp:lastModifiedBy>1017038045</cp:lastModifiedBy>
  <cp:lastPrinted>2018-12-06T02:13:00Z</cp:lastPrinted>
  <dcterms:modified xsi:type="dcterms:W3CDTF">2019-05-21T11:44:0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